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6D" w:rsidRPr="004D6F95" w:rsidRDefault="004D6F95" w:rsidP="000B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 русского</w:t>
      </w:r>
      <w:r w:rsidR="000B7F6D"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ля 3 класса</w:t>
      </w:r>
      <w:r w:rsidR="000B7F6D"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0B7F6D" w:rsidRPr="004D6F95" w:rsidRDefault="000B7F6D" w:rsidP="000B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ь: </w:t>
      </w:r>
      <w:proofErr w:type="spellStart"/>
      <w:r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шкембаева</w:t>
      </w:r>
      <w:proofErr w:type="spellEnd"/>
      <w:r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на Владимировна</w:t>
      </w:r>
      <w:r w:rsidR="004A75E7"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ь </w:t>
      </w:r>
      <w:proofErr w:type="spellStart"/>
      <w:r w:rsidR="004A75E7"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вчальных</w:t>
      </w:r>
      <w:proofErr w:type="spellEnd"/>
      <w:r w:rsidR="004A75E7"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</w:t>
      </w:r>
      <w:r w:rsidR="004D6F95" w:rsidRPr="004D6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ГУ «СОШ №2»</w:t>
      </w:r>
    </w:p>
    <w:p w:rsidR="000B7F6D" w:rsidRPr="009D2468" w:rsidRDefault="000B7F6D" w:rsidP="000B7F6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однокоренных слов</w:t>
      </w:r>
    </w:p>
    <w:p w:rsidR="000B7F6D" w:rsidRPr="009D2468" w:rsidRDefault="000B7F6D" w:rsidP="000B7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 повторить понятие «корень слова»</w:t>
      </w:r>
    </w:p>
    <w:p w:rsidR="000B7F6D" w:rsidRPr="009D2468" w:rsidRDefault="000B7F6D" w:rsidP="000B7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подбирать родственные слова,</w:t>
      </w: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находить однокоренные слова, образовывать их, выделять корень слова. </w:t>
      </w:r>
    </w:p>
    <w:p w:rsidR="000B7F6D" w:rsidRPr="009D2468" w:rsidRDefault="000B7F6D" w:rsidP="000B7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орфографическую зоркость, речь, память.</w:t>
      </w:r>
    </w:p>
    <w:p w:rsidR="000B7F6D" w:rsidRPr="009D2468" w:rsidRDefault="000B7F6D" w:rsidP="000B7F6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оспитывать бережное отношение к </w:t>
      </w:r>
      <w:r w:rsidR="00316470"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м</w:t>
      </w: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B7F6D" w:rsidRPr="009D2468" w:rsidRDefault="000B7F6D" w:rsidP="000B7F6D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</w:t>
      </w:r>
    </w:p>
    <w:p w:rsidR="000B7F6D" w:rsidRPr="009D2468" w:rsidRDefault="000B7F6D" w:rsidP="000B7F6D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образовательные.</w:t>
      </w:r>
    </w:p>
    <w:p w:rsidR="000B7F6D" w:rsidRPr="009D2468" w:rsidRDefault="000B7F6D" w:rsidP="000B7F6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анализировать однокоренные слова.</w:t>
      </w:r>
    </w:p>
    <w:p w:rsidR="000B7F6D" w:rsidRPr="009D2468" w:rsidRDefault="000B7F6D" w:rsidP="000B7F6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амодиагностики по нахождению однокоренных слов.</w:t>
      </w:r>
    </w:p>
    <w:p w:rsidR="000B7F6D" w:rsidRPr="009D2468" w:rsidRDefault="000B7F6D" w:rsidP="000B7F6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комплексному применению теоретических знаний и практических умений по нахождению однокоренных слов.</w:t>
      </w:r>
    </w:p>
    <w:p w:rsidR="000B7F6D" w:rsidRPr="009D2468" w:rsidRDefault="000B7F6D" w:rsidP="000B7F6D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        </w:t>
      </w:r>
    </w:p>
    <w:p w:rsidR="000B7F6D" w:rsidRPr="009D2468" w:rsidRDefault="000B7F6D" w:rsidP="000B7F6D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.</w:t>
      </w:r>
    </w:p>
    <w:p w:rsidR="000B7F6D" w:rsidRPr="009D2468" w:rsidRDefault="000B7F6D" w:rsidP="000B7F6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ой деятельности.</w:t>
      </w:r>
    </w:p>
    <w:p w:rsidR="000B7F6D" w:rsidRPr="009D2468" w:rsidRDefault="000B7F6D" w:rsidP="000B7F6D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        </w:t>
      </w:r>
    </w:p>
    <w:p w:rsidR="000B7F6D" w:rsidRPr="009D2468" w:rsidRDefault="000B7F6D" w:rsidP="000B7F6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отрудничеству при работе в парах.</w:t>
      </w:r>
    </w:p>
    <w:p w:rsidR="000B7F6D" w:rsidRPr="009D2468" w:rsidRDefault="000B7F6D" w:rsidP="000B7F6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</w:t>
      </w:r>
      <w:r w:rsidR="00B33F6C"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C08"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картинки на </w:t>
      </w:r>
      <w:r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ые слова, карточки для работы в паре, карточки с текстом для итоговой самостоятельной работы, фото </w:t>
      </w:r>
      <w:r w:rsidR="00230C08"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урока,</w:t>
      </w:r>
      <w:r w:rsidRPr="009D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–  презентация.</w:t>
      </w:r>
    </w:p>
    <w:p w:rsidR="000B7F6D" w:rsidRPr="009D2468" w:rsidRDefault="000B7F6D" w:rsidP="000B7F6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0B7F6D" w:rsidRPr="009D2468" w:rsidRDefault="000B7F6D" w:rsidP="000B7F6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. момент. Психологический настрой.</w:t>
      </w:r>
    </w:p>
    <w:p w:rsidR="000B7F6D" w:rsidRPr="009D2468" w:rsidRDefault="000B7F6D" w:rsidP="00303A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9D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-- </w:t>
      </w:r>
      <w:proofErr w:type="gramEnd"/>
      <w:r w:rsidRPr="009D2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дравствуйте, ребята. Здравствуйте те, </w:t>
      </w:r>
      <w:r w:rsidRPr="009D2468">
        <w:rPr>
          <w:rFonts w:ascii="Times New Roman" w:eastAsia="Calibri" w:hAnsi="Times New Roman" w:cs="Times New Roman"/>
          <w:sz w:val="24"/>
          <w:szCs w:val="24"/>
        </w:rPr>
        <w:t>у кого хорошее настроение. Здравствуйте те, кто с нетерпением ждет сегодняшнего урока. Здравствуйте те, кто сегодня будет хорошо, активно работать на уроке.</w:t>
      </w:r>
    </w:p>
    <w:p w:rsidR="000B7F6D" w:rsidRPr="009D2468" w:rsidRDefault="000B7F6D" w:rsidP="00303A9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Сегодня у нас не совсем обычный урок. На урок к нам пришли гости, повернитесь и поздоровайтесь с гостями.</w:t>
      </w:r>
    </w:p>
    <w:p w:rsidR="000B7F6D" w:rsidRPr="009D2468" w:rsidRDefault="000B7F6D" w:rsidP="00303A9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Давайте настроимся на урок: (слайд 1)</w:t>
      </w:r>
    </w:p>
    <w:p w:rsidR="000B7F6D" w:rsidRPr="009D2468" w:rsidRDefault="000B7F6D" w:rsidP="000B7F6D">
      <w:pPr>
        <w:spacing w:after="0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Ты мой друг и я твой друг,</w:t>
      </w:r>
    </w:p>
    <w:p w:rsidR="000B7F6D" w:rsidRPr="009D2468" w:rsidRDefault="000B7F6D" w:rsidP="000B7F6D">
      <w:pPr>
        <w:spacing w:after="0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Вместе мы семья.</w:t>
      </w:r>
    </w:p>
    <w:p w:rsidR="000B7F6D" w:rsidRPr="009D2468" w:rsidRDefault="000B7F6D" w:rsidP="000B7F6D">
      <w:pPr>
        <w:spacing w:after="0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То, что не смогу один</w:t>
      </w:r>
    </w:p>
    <w:p w:rsidR="000B7F6D" w:rsidRPr="009D2468" w:rsidRDefault="000B7F6D" w:rsidP="000B7F6D">
      <w:pPr>
        <w:spacing w:after="0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Сможем ты и я!</w:t>
      </w:r>
    </w:p>
    <w:p w:rsidR="000B7F6D" w:rsidRPr="009D2468" w:rsidRDefault="000B7F6D" w:rsidP="000B7F6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– С каким настроением приступаем к уроку? У кого хорошее настроение, хлопните в ладоши.</w:t>
      </w:r>
    </w:p>
    <w:p w:rsidR="000B7F6D" w:rsidRPr="009D2468" w:rsidRDefault="000B7F6D" w:rsidP="000B7F6D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468">
        <w:rPr>
          <w:rFonts w:ascii="Times New Roman" w:eastAsia="Calibri" w:hAnsi="Times New Roman" w:cs="Times New Roman"/>
          <w:b/>
          <w:sz w:val="24"/>
          <w:szCs w:val="24"/>
        </w:rPr>
        <w:t>Минутка чистописания.</w:t>
      </w:r>
      <w:r w:rsidR="00CB4648" w:rsidRPr="009D24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35AE" w:rsidRPr="009D2468">
        <w:rPr>
          <w:rFonts w:ascii="Times New Roman" w:eastAsia="Calibri" w:hAnsi="Times New Roman" w:cs="Times New Roman"/>
          <w:b/>
          <w:sz w:val="24"/>
          <w:szCs w:val="24"/>
        </w:rPr>
        <w:t>Целепола</w:t>
      </w:r>
      <w:r w:rsidR="002F5F67" w:rsidRPr="009D2468">
        <w:rPr>
          <w:rFonts w:ascii="Times New Roman" w:eastAsia="Calibri" w:hAnsi="Times New Roman" w:cs="Times New Roman"/>
          <w:b/>
          <w:sz w:val="24"/>
          <w:szCs w:val="24"/>
        </w:rPr>
        <w:t>гание.</w:t>
      </w:r>
    </w:p>
    <w:p w:rsidR="000B7F6D" w:rsidRPr="009D2468" w:rsidRDefault="000B7F6D" w:rsidP="002F5F67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– Прежде чем приступить к заданиям урока откройте тетради, запишите число, классная работа.</w:t>
      </w:r>
    </w:p>
    <w:p w:rsidR="005A6590" w:rsidRDefault="000B7F6D" w:rsidP="000B7F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Выполним минутку чистописания: </w:t>
      </w:r>
      <w:r w:rsidR="00212095">
        <w:rPr>
          <w:rFonts w:ascii="Times New Roman" w:eastAsia="Calibri" w:hAnsi="Times New Roman" w:cs="Times New Roman"/>
          <w:sz w:val="24"/>
          <w:szCs w:val="24"/>
        </w:rPr>
        <w:t>(учитель</w:t>
      </w:r>
      <w:r w:rsidR="00FE70EE">
        <w:rPr>
          <w:rFonts w:ascii="Times New Roman" w:eastAsia="Calibri" w:hAnsi="Times New Roman" w:cs="Times New Roman"/>
          <w:sz w:val="24"/>
          <w:szCs w:val="24"/>
        </w:rPr>
        <w:t xml:space="preserve"> прописывает</w:t>
      </w:r>
      <w:r w:rsidR="002B383D">
        <w:rPr>
          <w:rFonts w:ascii="Times New Roman" w:eastAsia="Calibri" w:hAnsi="Times New Roman" w:cs="Times New Roman"/>
          <w:sz w:val="24"/>
          <w:szCs w:val="24"/>
        </w:rPr>
        <w:t xml:space="preserve"> на доске</w:t>
      </w:r>
      <w:r w:rsidR="00FE70EE">
        <w:rPr>
          <w:rFonts w:ascii="Times New Roman" w:eastAsia="Calibri" w:hAnsi="Times New Roman" w:cs="Times New Roman"/>
          <w:sz w:val="24"/>
          <w:szCs w:val="24"/>
        </w:rPr>
        <w:t xml:space="preserve"> слово</w:t>
      </w:r>
      <w:r w:rsidR="00A66DDE" w:rsidRPr="009D246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E70EE">
        <w:rPr>
          <w:rFonts w:ascii="Times New Roman" w:eastAsia="Calibri" w:hAnsi="Times New Roman" w:cs="Times New Roman"/>
          <w:i/>
          <w:sz w:val="24"/>
          <w:szCs w:val="24"/>
        </w:rPr>
        <w:t>«корень»</w:t>
      </w:r>
      <w:r w:rsidR="002B383D">
        <w:rPr>
          <w:rFonts w:ascii="Times New Roman" w:eastAsia="Calibri" w:hAnsi="Times New Roman" w:cs="Times New Roman"/>
          <w:i/>
          <w:sz w:val="24"/>
          <w:szCs w:val="24"/>
        </w:rPr>
        <w:t xml:space="preserve">, после </w:t>
      </w:r>
      <w:r w:rsidR="00A66DDE" w:rsidRPr="009D246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383D">
        <w:rPr>
          <w:rFonts w:ascii="Times New Roman" w:eastAsia="Calibri" w:hAnsi="Times New Roman" w:cs="Times New Roman"/>
          <w:i/>
          <w:sz w:val="24"/>
          <w:szCs w:val="24"/>
        </w:rPr>
        <w:t>каждой буквы прописывая наклонную прямую с нижней петлей)</w:t>
      </w: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B7F6D" w:rsidRPr="009D2468" w:rsidRDefault="005A6590" w:rsidP="000B7F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37DE" w:rsidRPr="009D2468">
        <w:rPr>
          <w:rFonts w:ascii="Times New Roman" w:eastAsia="Calibri" w:hAnsi="Times New Roman" w:cs="Times New Roman"/>
          <w:sz w:val="24"/>
          <w:szCs w:val="24"/>
        </w:rPr>
        <w:t xml:space="preserve">Сравните свою запись с образцом на доске. </w:t>
      </w:r>
      <w:r w:rsidR="000B7F6D" w:rsidRPr="009D2468">
        <w:rPr>
          <w:rFonts w:ascii="Times New Roman" w:eastAsia="Calibri" w:hAnsi="Times New Roman" w:cs="Times New Roman"/>
          <w:sz w:val="24"/>
          <w:szCs w:val="24"/>
        </w:rPr>
        <w:t xml:space="preserve">Оцените свою работу, кто постарался «+», </w:t>
      </w:r>
      <w:r w:rsidR="00BA5D41" w:rsidRPr="009D2468">
        <w:rPr>
          <w:rFonts w:ascii="Times New Roman" w:eastAsia="Calibri" w:hAnsi="Times New Roman" w:cs="Times New Roman"/>
          <w:sz w:val="24"/>
          <w:szCs w:val="24"/>
        </w:rPr>
        <w:t>у кого запись немного отличается</w:t>
      </w:r>
      <w:r w:rsidR="000B7F6D" w:rsidRPr="009D2468">
        <w:rPr>
          <w:rFonts w:ascii="Times New Roman" w:eastAsia="Calibri" w:hAnsi="Times New Roman" w:cs="Times New Roman"/>
          <w:sz w:val="24"/>
          <w:szCs w:val="24"/>
        </w:rPr>
        <w:t xml:space="preserve"> «+/</w:t>
      </w:r>
      <w:proofErr w:type="gramStart"/>
      <w:r w:rsidR="000B7F6D" w:rsidRPr="009D2468">
        <w:rPr>
          <w:rFonts w:ascii="Times New Roman" w:eastAsia="Calibri" w:hAnsi="Times New Roman" w:cs="Times New Roman"/>
          <w:sz w:val="24"/>
          <w:szCs w:val="24"/>
        </w:rPr>
        <w:t>-»</w:t>
      </w:r>
      <w:proofErr w:type="gramEnd"/>
      <w:r w:rsidR="000B7F6D" w:rsidRPr="009D24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о </w:t>
      </w:r>
      <w:r w:rsidR="000B7F6D" w:rsidRPr="009D2468">
        <w:rPr>
          <w:rFonts w:ascii="Times New Roman" w:eastAsia="Calibri" w:hAnsi="Times New Roman" w:cs="Times New Roman"/>
          <w:sz w:val="24"/>
          <w:szCs w:val="24"/>
        </w:rPr>
        <w:t xml:space="preserve">совсем не старался «-». </w:t>
      </w:r>
    </w:p>
    <w:p w:rsidR="000B7F6D" w:rsidRPr="009D2468" w:rsidRDefault="00A93015" w:rsidP="000B7F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Посмотрите внимательно, какое слово читается в написании минутки чистописания: </w:t>
      </w:r>
      <w:r w:rsidRPr="009D2468">
        <w:rPr>
          <w:rFonts w:ascii="Times New Roman" w:eastAsia="Calibri" w:hAnsi="Times New Roman" w:cs="Times New Roman"/>
          <w:i/>
          <w:sz w:val="24"/>
          <w:szCs w:val="24"/>
        </w:rPr>
        <w:t>корень</w:t>
      </w:r>
      <w:r w:rsidRPr="009D2468">
        <w:rPr>
          <w:rFonts w:ascii="Times New Roman" w:eastAsia="Calibri" w:hAnsi="Times New Roman" w:cs="Times New Roman"/>
          <w:sz w:val="24"/>
          <w:szCs w:val="24"/>
        </w:rPr>
        <w:t>. Как вы думаете</w:t>
      </w:r>
      <w:r w:rsidR="00584D29" w:rsidRPr="009D2468">
        <w:rPr>
          <w:rFonts w:ascii="Times New Roman" w:eastAsia="Calibri" w:hAnsi="Times New Roman" w:cs="Times New Roman"/>
          <w:sz w:val="24"/>
          <w:szCs w:val="24"/>
        </w:rPr>
        <w:t>,</w:t>
      </w: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с какими словами будем работать</w:t>
      </w:r>
      <w:r w:rsidR="00873299" w:rsidRPr="009D2468">
        <w:rPr>
          <w:rFonts w:ascii="Times New Roman" w:eastAsia="Calibri" w:hAnsi="Times New Roman" w:cs="Times New Roman"/>
          <w:sz w:val="24"/>
          <w:szCs w:val="24"/>
        </w:rPr>
        <w:t xml:space="preserve"> на уроке?</w:t>
      </w:r>
    </w:p>
    <w:p w:rsidR="00873299" w:rsidRPr="009D2468" w:rsidRDefault="00873299" w:rsidP="000B7F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(с однокоренными)</w:t>
      </w:r>
    </w:p>
    <w:p w:rsidR="00023554" w:rsidRPr="009D2468" w:rsidRDefault="000B7F6D" w:rsidP="00023554">
      <w:pPr>
        <w:pStyle w:val="pcont"/>
        <w:numPr>
          <w:ilvl w:val="0"/>
          <w:numId w:val="1"/>
        </w:numPr>
        <w:shd w:val="clear" w:color="auto" w:fill="FFFFFF"/>
        <w:spacing w:before="75" w:beforeAutospacing="0" w:after="0" w:afterAutospacing="0" w:line="336" w:lineRule="atLeast"/>
        <w:rPr>
          <w:rFonts w:ascii="Verdana" w:hAnsi="Verdana"/>
          <w:color w:val="000000"/>
        </w:rPr>
      </w:pPr>
      <w:r w:rsidRPr="009D2468">
        <w:rPr>
          <w:rFonts w:eastAsia="Calibri"/>
          <w:b/>
        </w:rPr>
        <w:t>Словарная работа.</w:t>
      </w:r>
      <w:r w:rsidR="001A1E84" w:rsidRPr="009D2468">
        <w:rPr>
          <w:rFonts w:ascii="Verdana" w:hAnsi="Verdana"/>
          <w:color w:val="000000"/>
        </w:rPr>
        <w:t xml:space="preserve"> </w:t>
      </w:r>
      <w:r w:rsidR="00EC0BE8" w:rsidRPr="009D2468">
        <w:rPr>
          <w:i/>
          <w:color w:val="000000"/>
        </w:rPr>
        <w:t>Введение гостя урока</w:t>
      </w:r>
      <w:r w:rsidR="005037B7" w:rsidRPr="009D2468">
        <w:rPr>
          <w:rFonts w:ascii="Verdana" w:hAnsi="Verdana"/>
          <w:color w:val="000000"/>
        </w:rPr>
        <w:t xml:space="preserve"> </w:t>
      </w:r>
    </w:p>
    <w:p w:rsidR="00023554" w:rsidRDefault="00023554" w:rsidP="0002355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</w:rPr>
      </w:pPr>
      <w:r w:rsidRPr="009D2468">
        <w:rPr>
          <w:color w:val="000000"/>
        </w:rPr>
        <w:t>-- Отгадайте загадк</w:t>
      </w:r>
      <w:r w:rsidR="00584D29" w:rsidRPr="009D2468">
        <w:rPr>
          <w:color w:val="000000"/>
        </w:rPr>
        <w:t>у.</w:t>
      </w:r>
    </w:p>
    <w:p w:rsidR="00A41062" w:rsidRPr="009D2468" w:rsidRDefault="00A41062" w:rsidP="00A41062">
      <w:pPr>
        <w:pStyle w:val="a4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D24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 красной шапке птица ходит.</w:t>
      </w:r>
      <w:r w:rsidRPr="009D246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D24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 коре жуков находит.</w:t>
      </w:r>
    </w:p>
    <w:p w:rsidR="008B7037" w:rsidRPr="009D2468" w:rsidRDefault="00A41062" w:rsidP="008B7037">
      <w:pPr>
        <w:pStyle w:val="a4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 давний мой приятель.</w:t>
      </w:r>
      <w:r w:rsidRPr="009D246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D24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зовётся птичка ...</w:t>
      </w:r>
      <w:r w:rsidRPr="009D2468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D24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ятел)</w:t>
      </w:r>
      <w:r w:rsidRPr="009D24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</w:r>
      <w:r w:rsidR="008B703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B7037" w:rsidRPr="009D2468">
        <w:rPr>
          <w:rFonts w:ascii="Times New Roman" w:eastAsia="Calibri" w:hAnsi="Times New Roman" w:cs="Times New Roman"/>
          <w:sz w:val="24"/>
          <w:szCs w:val="24"/>
        </w:rPr>
        <w:t>Что вы можете сказать о слове «дятел»</w:t>
      </w:r>
      <w:proofErr w:type="gramStart"/>
      <w:r w:rsidR="008B7037" w:rsidRPr="009D24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B7037" w:rsidRPr="009D24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8B7037" w:rsidRPr="009D246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8B7037" w:rsidRPr="009D2468">
        <w:rPr>
          <w:rFonts w:ascii="Times New Roman" w:eastAsia="Calibri" w:hAnsi="Times New Roman" w:cs="Times New Roman"/>
          <w:sz w:val="24"/>
          <w:szCs w:val="24"/>
        </w:rPr>
        <w:t>но словарное)</w:t>
      </w:r>
    </w:p>
    <w:p w:rsidR="008B7037" w:rsidRPr="008B7037" w:rsidRDefault="008B7037" w:rsidP="008B70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037">
        <w:rPr>
          <w:rFonts w:ascii="Times New Roman" w:eastAsia="Calibri" w:hAnsi="Times New Roman" w:cs="Times New Roman"/>
          <w:sz w:val="24"/>
          <w:szCs w:val="24"/>
        </w:rPr>
        <w:t xml:space="preserve">Как пишется слово </w:t>
      </w:r>
      <w:r w:rsidRPr="008B7037">
        <w:rPr>
          <w:rFonts w:ascii="Times New Roman" w:eastAsia="Calibri" w:hAnsi="Times New Roman" w:cs="Times New Roman"/>
          <w:i/>
          <w:sz w:val="24"/>
          <w:szCs w:val="24"/>
        </w:rPr>
        <w:t>дятел</w:t>
      </w:r>
      <w:r w:rsidRPr="008B7037">
        <w:rPr>
          <w:rFonts w:ascii="Times New Roman" w:eastAsia="Calibri" w:hAnsi="Times New Roman" w:cs="Times New Roman"/>
          <w:sz w:val="24"/>
          <w:szCs w:val="24"/>
        </w:rPr>
        <w:t>, запишите его в тетрадь.</w:t>
      </w:r>
    </w:p>
    <w:p w:rsidR="00A41062" w:rsidRDefault="008B7037" w:rsidP="008B7037">
      <w:pPr>
        <w:pStyle w:val="pcont"/>
        <w:shd w:val="clear" w:color="auto" w:fill="FFFFFF"/>
        <w:spacing w:before="0" w:beforeAutospacing="0" w:after="0" w:afterAutospacing="0" w:line="336" w:lineRule="atLeast"/>
        <w:rPr>
          <w:rFonts w:eastAsia="Calibri"/>
        </w:rPr>
      </w:pPr>
      <w:r w:rsidRPr="009D2468">
        <w:rPr>
          <w:rFonts w:eastAsia="Calibri"/>
        </w:rPr>
        <w:t>А вот еще несколько словарных слов, с которыми мы поработаем: медведь, малина, рябина, береза</w:t>
      </w:r>
    </w:p>
    <w:p w:rsidR="00046518" w:rsidRDefault="00046518" w:rsidP="00B26218">
      <w:pPr>
        <w:pStyle w:val="pcont"/>
        <w:shd w:val="clear" w:color="auto" w:fill="FFFFFF"/>
        <w:spacing w:before="0" w:beforeAutospacing="0" w:after="0" w:afterAutospacing="0"/>
        <w:rPr>
          <w:i/>
          <w:color w:val="000000"/>
        </w:rPr>
        <w:sectPr w:rsidR="00046518" w:rsidSect="00D86D79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D14FA3" w:rsidRPr="009D2468" w:rsidRDefault="00D14FA3" w:rsidP="00B26218">
      <w:pPr>
        <w:pStyle w:val="pcont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D2468">
        <w:rPr>
          <w:i/>
          <w:color w:val="000000"/>
        </w:rPr>
        <w:lastRenderedPageBreak/>
        <w:t>Хозяин лесной, просыпается весной,</w:t>
      </w:r>
      <w:r w:rsidRPr="009D2468">
        <w:rPr>
          <w:rStyle w:val="apple-converted-space"/>
          <w:i/>
          <w:color w:val="000000"/>
        </w:rPr>
        <w:t> </w:t>
      </w:r>
      <w:r w:rsidRPr="009D2468">
        <w:rPr>
          <w:i/>
          <w:color w:val="000000"/>
        </w:rPr>
        <w:br/>
        <w:t>А зимой, под вьюжный вой,</w:t>
      </w:r>
      <w:r w:rsidRPr="009D2468">
        <w:rPr>
          <w:rStyle w:val="apple-converted-space"/>
          <w:i/>
          <w:color w:val="000000"/>
        </w:rPr>
        <w:t> </w:t>
      </w:r>
      <w:r w:rsidRPr="009D2468">
        <w:rPr>
          <w:i/>
          <w:color w:val="000000"/>
        </w:rPr>
        <w:br/>
        <w:t xml:space="preserve">Спит в избушке снеговой. </w:t>
      </w:r>
    </w:p>
    <w:p w:rsidR="00D14FA3" w:rsidRPr="009D2468" w:rsidRDefault="00D14FA3" w:rsidP="00B26218">
      <w:pPr>
        <w:pStyle w:val="pcont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D2468">
        <w:rPr>
          <w:i/>
          <w:color w:val="000000"/>
        </w:rPr>
        <w:t>Кто в лесу глухом живёт,</w:t>
      </w:r>
      <w:r w:rsidRPr="009D2468">
        <w:rPr>
          <w:rStyle w:val="apple-converted-space"/>
          <w:i/>
          <w:color w:val="000000"/>
        </w:rPr>
        <w:t> </w:t>
      </w:r>
      <w:r w:rsidRPr="009D2468">
        <w:rPr>
          <w:i/>
          <w:color w:val="000000"/>
        </w:rPr>
        <w:br/>
        <w:t>Неуклюжий, косолапый?</w:t>
      </w:r>
      <w:r w:rsidRPr="009D2468">
        <w:rPr>
          <w:rStyle w:val="apple-converted-space"/>
          <w:i/>
          <w:color w:val="000000"/>
        </w:rPr>
        <w:t> </w:t>
      </w:r>
      <w:r w:rsidRPr="009D2468">
        <w:rPr>
          <w:i/>
          <w:color w:val="000000"/>
        </w:rPr>
        <w:br/>
        <w:t>Летом ест малину, мёд,</w:t>
      </w:r>
      <w:r w:rsidRPr="009D2468">
        <w:rPr>
          <w:rStyle w:val="apple-converted-space"/>
          <w:i/>
          <w:color w:val="000000"/>
        </w:rPr>
        <w:t> </w:t>
      </w:r>
      <w:r w:rsidRPr="009D2468">
        <w:rPr>
          <w:i/>
          <w:color w:val="000000"/>
        </w:rPr>
        <w:br/>
        <w:t xml:space="preserve">А зимой сосёт он лапу. </w:t>
      </w:r>
    </w:p>
    <w:p w:rsidR="00D14FA3" w:rsidRPr="009D2468" w:rsidRDefault="00D14FA3" w:rsidP="00D14F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D14FA3" w:rsidRPr="009D2468" w:rsidRDefault="00D14FA3" w:rsidP="00D14F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Что за дерево такое</w:t>
      </w:r>
    </w:p>
    <w:p w:rsidR="00D14FA3" w:rsidRPr="009D2468" w:rsidRDefault="00D14FA3" w:rsidP="00D14F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крашает лес зимою?</w:t>
      </w:r>
    </w:p>
    <w:p w:rsidR="00D14FA3" w:rsidRPr="009D2468" w:rsidRDefault="00D14FA3" w:rsidP="00D14F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розди красные на ветках –</w:t>
      </w:r>
    </w:p>
    <w:p w:rsidR="00D14FA3" w:rsidRPr="009D2468" w:rsidRDefault="00D14FA3" w:rsidP="00D14F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у-ка угадайте детки:</w:t>
      </w:r>
    </w:p>
    <w:p w:rsidR="00D14FA3" w:rsidRPr="009D2468" w:rsidRDefault="00D14FA3" w:rsidP="00D14F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е ольха и не осина,</w:t>
      </w:r>
    </w:p>
    <w:p w:rsidR="00D14FA3" w:rsidRPr="009D2468" w:rsidRDefault="00D14FA3" w:rsidP="00D14F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А красавица ... (рябина).</w:t>
      </w:r>
    </w:p>
    <w:p w:rsidR="00D14FA3" w:rsidRPr="009D2468" w:rsidRDefault="00D14FA3" w:rsidP="00D14FA3">
      <w:pPr>
        <w:pStyle w:val="a3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</w:p>
    <w:p w:rsidR="00D14FA3" w:rsidRPr="009D2468" w:rsidRDefault="00D14FA3" w:rsidP="00D14FA3">
      <w:pPr>
        <w:pStyle w:val="a3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  <w:r w:rsidRPr="009D2468">
        <w:rPr>
          <w:i/>
          <w:shd w:val="clear" w:color="auto" w:fill="FFFFFF"/>
        </w:rPr>
        <w:t>И красива, и стройна</w:t>
      </w:r>
      <w:proofErr w:type="gramStart"/>
      <w:r w:rsidRPr="009D2468">
        <w:rPr>
          <w:i/>
        </w:rPr>
        <w:br/>
      </w:r>
      <w:r w:rsidRPr="009D2468">
        <w:rPr>
          <w:i/>
          <w:shd w:val="clear" w:color="auto" w:fill="FFFFFF"/>
        </w:rPr>
        <w:t>С</w:t>
      </w:r>
      <w:proofErr w:type="gramEnd"/>
      <w:r w:rsidRPr="009D2468">
        <w:rPr>
          <w:i/>
          <w:shd w:val="clear" w:color="auto" w:fill="FFFFFF"/>
        </w:rPr>
        <w:t>редь подруг стоит она.</w:t>
      </w:r>
      <w:r w:rsidRPr="009D2468">
        <w:rPr>
          <w:i/>
        </w:rPr>
        <w:br/>
      </w:r>
      <w:r w:rsidRPr="009D2468">
        <w:rPr>
          <w:i/>
          <w:shd w:val="clear" w:color="auto" w:fill="FFFFFF"/>
        </w:rPr>
        <w:t xml:space="preserve">Вся в </w:t>
      </w:r>
      <w:proofErr w:type="spellStart"/>
      <w:r w:rsidRPr="009D2468">
        <w:rPr>
          <w:i/>
          <w:shd w:val="clear" w:color="auto" w:fill="FFFFFF"/>
        </w:rPr>
        <w:t>кудряжках</w:t>
      </w:r>
      <w:proofErr w:type="spellEnd"/>
      <w:r w:rsidRPr="009D2468">
        <w:rPr>
          <w:i/>
          <w:shd w:val="clear" w:color="auto" w:fill="FFFFFF"/>
        </w:rPr>
        <w:t xml:space="preserve"> и серёжках.</w:t>
      </w:r>
      <w:r w:rsidRPr="009D2468">
        <w:rPr>
          <w:i/>
        </w:rPr>
        <w:br/>
      </w:r>
      <w:r w:rsidRPr="009D2468">
        <w:rPr>
          <w:i/>
          <w:shd w:val="clear" w:color="auto" w:fill="FFFFFF"/>
        </w:rPr>
        <w:t>Это белая..</w:t>
      </w:r>
      <w:proofErr w:type="gramStart"/>
      <w:r w:rsidRPr="009D2468">
        <w:rPr>
          <w:i/>
          <w:shd w:val="clear" w:color="auto" w:fill="FFFFFF"/>
        </w:rPr>
        <w:t>.(</w:t>
      </w:r>
      <w:proofErr w:type="gramEnd"/>
      <w:r w:rsidRPr="009D2468">
        <w:rPr>
          <w:i/>
          <w:shd w:val="clear" w:color="auto" w:fill="FFFFFF"/>
        </w:rPr>
        <w:t xml:space="preserve">Березка) </w:t>
      </w:r>
    </w:p>
    <w:p w:rsidR="00D14FA3" w:rsidRPr="009D2468" w:rsidRDefault="00D14FA3" w:rsidP="00D14FA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D14FA3" w:rsidRPr="009D2468" w:rsidRDefault="00D14FA3" w:rsidP="00B2621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D2468">
        <w:rPr>
          <w:i/>
          <w:color w:val="000000"/>
        </w:rPr>
        <w:t>Сладких ягод соберите,</w:t>
      </w:r>
    </w:p>
    <w:p w:rsidR="00D14FA3" w:rsidRPr="009D2468" w:rsidRDefault="00D14FA3" w:rsidP="00B2621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9D2468">
        <w:rPr>
          <w:i/>
          <w:color w:val="000000"/>
        </w:rPr>
        <w:t>Для варенья припасите,</w:t>
      </w:r>
    </w:p>
    <w:p w:rsidR="00D14FA3" w:rsidRPr="009D2468" w:rsidRDefault="00D14FA3" w:rsidP="00B2621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9D2468">
        <w:rPr>
          <w:i/>
          <w:color w:val="000000"/>
        </w:rPr>
        <w:t>От простуды, от ангины</w:t>
      </w:r>
    </w:p>
    <w:p w:rsidR="00D14FA3" w:rsidRDefault="00D14FA3" w:rsidP="00D14FA3">
      <w:pPr>
        <w:pStyle w:val="pcont"/>
        <w:shd w:val="clear" w:color="auto" w:fill="FFFFFF"/>
        <w:spacing w:before="0" w:beforeAutospacing="0" w:after="0" w:afterAutospacing="0" w:line="336" w:lineRule="atLeast"/>
        <w:rPr>
          <w:rFonts w:eastAsia="Calibri"/>
        </w:rPr>
      </w:pPr>
      <w:r w:rsidRPr="009D2468">
        <w:rPr>
          <w:i/>
          <w:color w:val="000000"/>
        </w:rPr>
        <w:t>Вам поможет чай? - С... (малиной</w:t>
      </w:r>
      <w:r>
        <w:rPr>
          <w:i/>
          <w:color w:val="000000"/>
        </w:rPr>
        <w:t>)</w:t>
      </w:r>
    </w:p>
    <w:p w:rsidR="00046518" w:rsidRDefault="00046518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  <w:sectPr w:rsidR="00046518" w:rsidSect="00046518">
          <w:type w:val="continuous"/>
          <w:pgSz w:w="11906" w:h="16838"/>
          <w:pgMar w:top="1134" w:right="1133" w:bottom="1134" w:left="1276" w:header="708" w:footer="708" w:gutter="0"/>
          <w:cols w:num="2" w:space="708"/>
          <w:docGrid w:linePitch="360"/>
        </w:sectPr>
      </w:pP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Форма работы:</w:t>
      </w: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D2468">
        <w:rPr>
          <w:rFonts w:ascii="Times New Roman" w:eastAsia="Calibri" w:hAnsi="Times New Roman" w:cs="Times New Roman"/>
          <w:sz w:val="24"/>
          <w:szCs w:val="24"/>
          <w:u w:val="single"/>
        </w:rPr>
        <w:t>Знаю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D2468"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 знаю </w:t>
      </w:r>
      <w:r w:rsidRPr="009D2468">
        <w:rPr>
          <w:rFonts w:ascii="Times New Roman" w:eastAsia="Calibri" w:hAnsi="Times New Roman" w:cs="Times New Roman"/>
          <w:sz w:val="24"/>
          <w:szCs w:val="24"/>
        </w:rPr>
        <w:t>(Ученики при записи слов анализируют правописание, если нет затруднений, то слово записывается в первый столбик.</w:t>
      </w:r>
    </w:p>
    <w:p w:rsidR="00AE25B4" w:rsidRPr="009D2468" w:rsidRDefault="00AE25B4" w:rsidP="00AE25B4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Если учащиеся испытывают затруднения, то слово записывается во второй столбик с пропуском сомнительной буквы. После проверки пропущенные буквы вписываются, подчеркиваются) (слайд 2)</w:t>
      </w:r>
    </w:p>
    <w:p w:rsidR="00AE25B4" w:rsidRPr="009D2468" w:rsidRDefault="00AE25B4" w:rsidP="00AE25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Оцените свою работу, кто без ошибок выполнил работу поставьте «+», у кого есть слова во втором столбике поставьте  «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-»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25B4" w:rsidRPr="009D2468" w:rsidRDefault="00AE25B4" w:rsidP="00AE25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На доске прикрепляется картинка дятла.</w:t>
      </w:r>
    </w:p>
    <w:p w:rsidR="00AE25B4" w:rsidRPr="009D2468" w:rsidRDefault="00AE25B4" w:rsidP="00AE25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- Ребята, дятел прилетел к нам за помощью. Он просит помочь подготовится к зиме лесным животным. Мы будем выполнять 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задания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и угощать животных лакомством.</w:t>
      </w:r>
    </w:p>
    <w:p w:rsidR="00AE25B4" w:rsidRPr="009D2468" w:rsidRDefault="00AE25B4" w:rsidP="00AE25B4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2468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- Где мы можем найти </w:t>
      </w:r>
      <w:r w:rsidRPr="009D2468">
        <w:rPr>
          <w:rFonts w:ascii="Times New Roman" w:eastAsia="Calibri" w:hAnsi="Times New Roman" w:cs="Times New Roman"/>
          <w:sz w:val="24"/>
          <w:szCs w:val="24"/>
          <w:u w:val="single"/>
        </w:rPr>
        <w:t>корень</w:t>
      </w: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на уроке русского языка? (в словах)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Как называются слова с общим корнем?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Давайте сформулируем цель нашего урока: Чем будем сегодня заниматься на уроке? (Работать с однокоренными словами) (слайд 3)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468">
        <w:rPr>
          <w:rFonts w:ascii="Times New Roman" w:eastAsia="Calibri" w:hAnsi="Times New Roman" w:cs="Times New Roman"/>
          <w:b/>
          <w:sz w:val="24"/>
          <w:szCs w:val="24"/>
        </w:rPr>
        <w:t xml:space="preserve">5. Новая тема. 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Посмотрите на данные слова. Прочтите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лайд 4) 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Лесник</w:t>
      </w: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                        - Можно ли назвать их родственными. Почему?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Лесной</w:t>
      </w: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                    (общее значение, смысл, общий корень)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Лес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2468">
        <w:rPr>
          <w:rFonts w:ascii="Times New Roman" w:eastAsia="Calibri" w:hAnsi="Times New Roman" w:cs="Times New Roman"/>
          <w:i/>
          <w:sz w:val="24"/>
          <w:szCs w:val="24"/>
        </w:rPr>
        <w:t>Перелесок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D2468">
        <w:rPr>
          <w:rFonts w:ascii="Times New Roman" w:eastAsia="Calibri" w:hAnsi="Times New Roman" w:cs="Times New Roman"/>
          <w:i/>
          <w:sz w:val="24"/>
          <w:szCs w:val="24"/>
        </w:rPr>
        <w:t>Лесовичок</w:t>
      </w:r>
      <w:proofErr w:type="spellEnd"/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- Как вы 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думаете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слово «лестница» подойдет к данному ряду? Почему? (не связано с лесом). Значит, делаем вывод: чтобы слова были родственными, что общее у них должно быть... (общий корень и общий смысл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думайте, какое из этих слов является корневым для всех остальных, от которого образовались слова.   ЛЕС  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 Хорошо, молодцы: должна быть общая часть и смысловое значение общее.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Поднимите глазки. Как вы думаете, - как в русском языке называется такие слова? (однокоренные или родственные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Сформулируем правило о родственных словах: 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Слова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имеющие общий корень и общее смысловое значение называются однокоренными или родственными (слайд 5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Молодцы. С заданием справились, угостим дятла. Что он любит? (жучков и червячков). На доску прикрепляется рядом с фото дятла рисунок жучка.</w:t>
      </w:r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изминутка</w:t>
      </w:r>
      <w:proofErr w:type="spellEnd"/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трудились – отдохнем</w:t>
      </w:r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станем, глубоко вздохнем</w:t>
      </w:r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уки в стороны, вперед</w:t>
      </w:r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лево, вправо поворот</w:t>
      </w:r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ри наклона, прямо встали</w:t>
      </w:r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уки плавно опустили</w:t>
      </w:r>
    </w:p>
    <w:p w:rsidR="00AE25B4" w:rsidRPr="009D2468" w:rsidRDefault="00AE25B4" w:rsidP="00AE25B4">
      <w:pPr>
        <w:pStyle w:val="a4"/>
        <w:spacing w:after="0"/>
        <w:ind w:left="141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сем улыбки подарили.</w:t>
      </w:r>
    </w:p>
    <w:p w:rsidR="00AE25B4" w:rsidRPr="009D2468" w:rsidRDefault="00AE25B4" w:rsidP="00AE25B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468">
        <w:rPr>
          <w:rFonts w:ascii="Times New Roman" w:eastAsia="Calibri" w:hAnsi="Times New Roman" w:cs="Times New Roman"/>
          <w:b/>
          <w:sz w:val="24"/>
          <w:szCs w:val="24"/>
        </w:rPr>
        <w:t>Закрепление.</w:t>
      </w:r>
    </w:p>
    <w:p w:rsidR="00AE25B4" w:rsidRPr="009D2468" w:rsidRDefault="00AE25B4" w:rsidP="00AE25B4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А вот мишка прослышал, что у нас лакомство можно получить и тоже пришел к нам со своим заданием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>а доску вывешивается фото медведя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Давайте поработаем с различными корнями. Выберите себе любой корень.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Подберите ряд однокоренных слов. </w:t>
      </w:r>
      <w:r w:rsidRPr="009D2468">
        <w:rPr>
          <w:rFonts w:ascii="Times New Roman" w:eastAsia="Calibri" w:hAnsi="Times New Roman" w:cs="Times New Roman"/>
          <w:i/>
          <w:sz w:val="24"/>
          <w:szCs w:val="24"/>
        </w:rPr>
        <w:t>Лис, корм, холод, дом, зим, мороз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>лайд 6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(Работа у доски и в тетрадях происходит парами.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Что можете сказать о словах, которые подбирали? (У них общий корень, и общее значение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- Кто работал с другим корнем? Прочитайте свои родственные слова. 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Вывод.  Что общего у родственных слов?   (корень и смысловое значение)</w:t>
      </w:r>
    </w:p>
    <w:p w:rsidR="00AE25B4" w:rsidRPr="009D2468" w:rsidRDefault="00AE25B4" w:rsidP="00AE25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Кому было легко работать поставьте «+», у кого встретились затруднения поставьте  «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-»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Мишка благодарит вас за лакомство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9D2468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9D2468">
        <w:rPr>
          <w:rFonts w:ascii="Times New Roman" w:eastAsia="Calibri" w:hAnsi="Times New Roman" w:cs="Times New Roman"/>
          <w:sz w:val="24"/>
          <w:szCs w:val="24"/>
        </w:rPr>
        <w:t>ля мишки лакомство  - малина)</w:t>
      </w:r>
    </w:p>
    <w:p w:rsidR="00AE25B4" w:rsidRPr="009D2468" w:rsidRDefault="00AE25B4" w:rsidP="00AE25B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b/>
          <w:sz w:val="24"/>
          <w:szCs w:val="24"/>
        </w:rPr>
        <w:t>Работа в парах по карточкам</w:t>
      </w: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>- Услышала и белочка про вашу помощь. Свое задание принесла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Calibri" w:hAnsi="Times New Roman" w:cs="Times New Roman"/>
          <w:sz w:val="24"/>
          <w:szCs w:val="24"/>
        </w:rPr>
        <w:t xml:space="preserve">Прочитайте слова. </w:t>
      </w:r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йдите лишнее слово. Обсудите свой выбор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Опросить несколько ребят)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исьмо, писать, 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рассказ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писатель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Час, часовой, часовщик, 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минута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Гора, 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горевать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, горка, </w:t>
      </w:r>
      <w:proofErr w:type="gramStart"/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рный</w:t>
      </w:r>
      <w:proofErr w:type="gramEnd"/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оре, </w:t>
      </w:r>
      <w:proofErr w:type="gramStart"/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рской</w:t>
      </w:r>
      <w:proofErr w:type="gramEnd"/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, приморье, 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морозить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Гриб, грибник, 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загребать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грибной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исунок, рисовать, зарисовка, 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картина</w:t>
      </w:r>
      <w:r w:rsidRPr="009D246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вод о родственных словах. 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Оцените свою работу в паре «+» или «</w:t>
      </w:r>
      <w:proofErr w:type="gramStart"/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»</w:t>
      </w:r>
      <w:proofErr w:type="gramEnd"/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D2468">
        <w:rPr>
          <w:rFonts w:ascii="Times New Roman" w:eastAsia="Calibri" w:hAnsi="Times New Roman" w:cs="Times New Roman"/>
          <w:sz w:val="24"/>
          <w:szCs w:val="24"/>
        </w:rPr>
        <w:t>(для белочки - орешки)</w:t>
      </w:r>
    </w:p>
    <w:p w:rsidR="00AE25B4" w:rsidRPr="009D2468" w:rsidRDefault="00AE25B4" w:rsidP="00AE25B4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. Работа с текстом.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ейчас вы поработаете в мини - группах. Прочитайте текст. Найдите однокоренные слова, подчеркните их. Выделите  в словах корень. (Слайд 7)</w:t>
      </w:r>
    </w:p>
    <w:p w:rsidR="00AE25B4" w:rsidRPr="009D2468" w:rsidRDefault="00AE25B4" w:rsidP="00AE25B4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D246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Осень одарила деревья золотой листвой. Начинается листопад. Медленно падают листья на землю. На ветвях не видно ни одного листочка.</w:t>
      </w:r>
      <w:r w:rsidRPr="00186E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Проверка по слайду)</w:t>
      </w:r>
    </w:p>
    <w:p w:rsidR="00AE25B4" w:rsidRPr="009D2468" w:rsidRDefault="00AE25B4" w:rsidP="00AE25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Кто нашел все </w:t>
      </w:r>
      <w:proofErr w:type="gramStart"/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ова</w:t>
      </w:r>
      <w:proofErr w:type="gramEnd"/>
      <w:r w:rsidRPr="009D24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ерно,  </w:t>
      </w:r>
      <w:r w:rsidRPr="009D2468">
        <w:rPr>
          <w:rFonts w:ascii="Times New Roman" w:eastAsia="Calibri" w:hAnsi="Times New Roman" w:cs="Times New Roman"/>
          <w:sz w:val="24"/>
          <w:szCs w:val="24"/>
        </w:rPr>
        <w:t>поставьте «+», у кого встретились затруднения поставьте  «-».</w:t>
      </w:r>
    </w:p>
    <w:p w:rsidR="00AE25B4" w:rsidRPr="009D2468" w:rsidRDefault="00AE25B4" w:rsidP="00AE25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Подведение итогов. Рефлексия.</w:t>
      </w:r>
    </w:p>
    <w:p w:rsidR="00AE25B4" w:rsidRPr="009D2468" w:rsidRDefault="00AE25B4" w:rsidP="00AE25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Давайте подведем итоги вашей работы на уроке.</w:t>
      </w:r>
    </w:p>
    <w:p w:rsidR="00AE25B4" w:rsidRPr="009D2468" w:rsidRDefault="00AE25B4" w:rsidP="00AE25B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считайте свои плюсы и минусы. У кого нет минусов, поднимите руки, тот сегодня работал на «отлично», у кого плюсов больше чем минусов поднимите руки, тот работал хорошо. Если у вас больше минусов, то вам необходимо еще поработать с однокоренными словами. </w:t>
      </w:r>
    </w:p>
    <w:p w:rsidR="00AE25B4" w:rsidRPr="009D2468" w:rsidRDefault="00AE25B4" w:rsidP="00AE25B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Выберите один из цветов: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еленый - все было понятно, справился с работой легко.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елтый</w:t>
      </w:r>
      <w:proofErr w:type="gramEnd"/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все было понятно, но встретил небольшие затруднения.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анжевый</w:t>
      </w:r>
      <w:proofErr w:type="gramEnd"/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было трудно, надо еще поработать.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Нарисуйте на ваших цветочках смайлик, какое у вас сейчас настроение.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0. Итог урока. 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слова называются родственными или однокоренными?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такое корень слова?</w:t>
      </w:r>
    </w:p>
    <w:p w:rsidR="00210D84" w:rsidRPr="009D2468" w:rsidRDefault="00210D84" w:rsidP="00210D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24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олодцы, ребята. Всем спасибо за урок. А </w:t>
      </w:r>
      <w:proofErr w:type="gramStart"/>
      <w:r w:rsidRPr="009D24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юшки</w:t>
      </w:r>
      <w:proofErr w:type="gramEnd"/>
      <w:r w:rsidRPr="009D24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агодарят вас за угощение и с радостью придут к вам на уроки.</w:t>
      </w:r>
    </w:p>
    <w:p w:rsidR="00417CA3" w:rsidRPr="00210D84" w:rsidRDefault="00417CA3" w:rsidP="005655C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17CA3" w:rsidRPr="00210D84" w:rsidSect="00046518">
      <w:type w:val="continuous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EA2"/>
    <w:multiLevelType w:val="hybridMultilevel"/>
    <w:tmpl w:val="32EE2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5498"/>
    <w:multiLevelType w:val="multilevel"/>
    <w:tmpl w:val="1992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21212"/>
    <w:multiLevelType w:val="hybridMultilevel"/>
    <w:tmpl w:val="B1AEE5EE"/>
    <w:lvl w:ilvl="0" w:tplc="44525BCA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30F95"/>
    <w:multiLevelType w:val="multilevel"/>
    <w:tmpl w:val="0734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F6D"/>
    <w:rsid w:val="0002188D"/>
    <w:rsid w:val="00023554"/>
    <w:rsid w:val="0003012F"/>
    <w:rsid w:val="00033BF2"/>
    <w:rsid w:val="00046518"/>
    <w:rsid w:val="000B7F6D"/>
    <w:rsid w:val="00110662"/>
    <w:rsid w:val="00160244"/>
    <w:rsid w:val="00165A43"/>
    <w:rsid w:val="00186EF0"/>
    <w:rsid w:val="001A1E84"/>
    <w:rsid w:val="001C17C0"/>
    <w:rsid w:val="001F7943"/>
    <w:rsid w:val="002041E6"/>
    <w:rsid w:val="002061C4"/>
    <w:rsid w:val="002106D7"/>
    <w:rsid w:val="00210D84"/>
    <w:rsid w:val="00212095"/>
    <w:rsid w:val="00222C2B"/>
    <w:rsid w:val="00230C08"/>
    <w:rsid w:val="002324D4"/>
    <w:rsid w:val="00270D78"/>
    <w:rsid w:val="002755A7"/>
    <w:rsid w:val="002A37DE"/>
    <w:rsid w:val="002B383D"/>
    <w:rsid w:val="002C307E"/>
    <w:rsid w:val="002D3C40"/>
    <w:rsid w:val="002F5F67"/>
    <w:rsid w:val="002F5FF4"/>
    <w:rsid w:val="00303A95"/>
    <w:rsid w:val="00303B0C"/>
    <w:rsid w:val="0031583B"/>
    <w:rsid w:val="00316470"/>
    <w:rsid w:val="0031790A"/>
    <w:rsid w:val="00417CA3"/>
    <w:rsid w:val="004A1221"/>
    <w:rsid w:val="004A75E7"/>
    <w:rsid w:val="004A79DB"/>
    <w:rsid w:val="004B63FC"/>
    <w:rsid w:val="004D6F95"/>
    <w:rsid w:val="005037B7"/>
    <w:rsid w:val="00523E09"/>
    <w:rsid w:val="00530032"/>
    <w:rsid w:val="0055019E"/>
    <w:rsid w:val="005655CD"/>
    <w:rsid w:val="005800C2"/>
    <w:rsid w:val="00584D29"/>
    <w:rsid w:val="005A383F"/>
    <w:rsid w:val="005A6590"/>
    <w:rsid w:val="005E05EA"/>
    <w:rsid w:val="005E0DBD"/>
    <w:rsid w:val="005F68AF"/>
    <w:rsid w:val="0060194A"/>
    <w:rsid w:val="00607DB0"/>
    <w:rsid w:val="006216AB"/>
    <w:rsid w:val="006B60F0"/>
    <w:rsid w:val="006D6727"/>
    <w:rsid w:val="00754B45"/>
    <w:rsid w:val="007B1C75"/>
    <w:rsid w:val="008003C1"/>
    <w:rsid w:val="00820506"/>
    <w:rsid w:val="0086649E"/>
    <w:rsid w:val="00873299"/>
    <w:rsid w:val="008B7037"/>
    <w:rsid w:val="008F641A"/>
    <w:rsid w:val="00907544"/>
    <w:rsid w:val="009529B6"/>
    <w:rsid w:val="00982544"/>
    <w:rsid w:val="00991982"/>
    <w:rsid w:val="009B34EB"/>
    <w:rsid w:val="009C79C2"/>
    <w:rsid w:val="009D0EDF"/>
    <w:rsid w:val="009D2468"/>
    <w:rsid w:val="00A34C9C"/>
    <w:rsid w:val="00A36F70"/>
    <w:rsid w:val="00A41062"/>
    <w:rsid w:val="00A65B9D"/>
    <w:rsid w:val="00A66DDE"/>
    <w:rsid w:val="00A93015"/>
    <w:rsid w:val="00AD0B51"/>
    <w:rsid w:val="00AE25B4"/>
    <w:rsid w:val="00AF2916"/>
    <w:rsid w:val="00B26218"/>
    <w:rsid w:val="00B33F6C"/>
    <w:rsid w:val="00B9773D"/>
    <w:rsid w:val="00BA5D41"/>
    <w:rsid w:val="00C55419"/>
    <w:rsid w:val="00C7413B"/>
    <w:rsid w:val="00CB4648"/>
    <w:rsid w:val="00CC32B2"/>
    <w:rsid w:val="00CD4B6C"/>
    <w:rsid w:val="00D14FA3"/>
    <w:rsid w:val="00D86D79"/>
    <w:rsid w:val="00E22D3A"/>
    <w:rsid w:val="00E51B2E"/>
    <w:rsid w:val="00EA44CE"/>
    <w:rsid w:val="00EA5690"/>
    <w:rsid w:val="00EC0BE8"/>
    <w:rsid w:val="00EC35AE"/>
    <w:rsid w:val="00ED4EAA"/>
    <w:rsid w:val="00EE0091"/>
    <w:rsid w:val="00FA7B9F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F6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7F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F6D"/>
    <w:rPr>
      <w:rFonts w:ascii="Tahoma" w:hAnsi="Tahoma" w:cs="Tahoma"/>
      <w:sz w:val="16"/>
      <w:szCs w:val="16"/>
    </w:rPr>
  </w:style>
  <w:style w:type="paragraph" w:customStyle="1" w:styleId="pcont">
    <w:name w:val="pcont"/>
    <w:basedOn w:val="a"/>
    <w:rsid w:val="001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E84"/>
  </w:style>
  <w:style w:type="character" w:styleId="a8">
    <w:name w:val="Strong"/>
    <w:basedOn w:val="a0"/>
    <w:uiPriority w:val="22"/>
    <w:qFormat/>
    <w:rsid w:val="00523E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6AE5-8782-488E-954B-86C4D1A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cp:lastPrinted>2016-10-18T19:51:00Z</cp:lastPrinted>
  <dcterms:created xsi:type="dcterms:W3CDTF">2016-10-13T14:54:00Z</dcterms:created>
  <dcterms:modified xsi:type="dcterms:W3CDTF">2016-11-02T17:53:00Z</dcterms:modified>
</cp:coreProperties>
</file>